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D987" w14:textId="72B73B84" w:rsidR="00D81C02" w:rsidRPr="00962D47" w:rsidRDefault="001555A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kken</w:t>
      </w:r>
    </w:p>
    <w:tbl>
      <w:tblPr>
        <w:tblStyle w:val="Tabelraster"/>
        <w:tblW w:w="9000" w:type="dxa"/>
        <w:tblLook w:val="04A0" w:firstRow="1" w:lastRow="0" w:firstColumn="1" w:lastColumn="0" w:noHBand="0" w:noVBand="1"/>
      </w:tblPr>
      <w:tblGrid>
        <w:gridCol w:w="4497"/>
        <w:gridCol w:w="4503"/>
      </w:tblGrid>
      <w:tr w:rsidR="00D81C02" w:rsidRPr="00962D47" w14:paraId="0730EE4C" w14:textId="77777777" w:rsidTr="00C140CD">
        <w:trPr>
          <w:trHeight w:val="585"/>
        </w:trPr>
        <w:tc>
          <w:tcPr>
            <w:tcW w:w="4497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503" w:type="dxa"/>
            <w:vMerge w:val="restart"/>
            <w:vAlign w:val="center"/>
          </w:tcPr>
          <w:p w14:paraId="3D39293F" w14:textId="455E9FC7" w:rsidR="00D81C02" w:rsidRDefault="001555A2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kken</w:t>
            </w:r>
          </w:p>
          <w:p w14:paraId="0E91B748" w14:textId="28027DDC" w:rsidR="007F117F" w:rsidRPr="007F117F" w:rsidRDefault="001555A2" w:rsidP="00155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ëntatie Groen</w:t>
            </w:r>
          </w:p>
        </w:tc>
      </w:tr>
      <w:tr w:rsidR="00D81C02" w:rsidRPr="00962D47" w14:paraId="7AC36ADB" w14:textId="77777777" w:rsidTr="00C140CD">
        <w:trPr>
          <w:trHeight w:val="585"/>
        </w:trPr>
        <w:tc>
          <w:tcPr>
            <w:tcW w:w="4497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503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C140CD">
        <w:trPr>
          <w:trHeight w:val="585"/>
        </w:trPr>
        <w:tc>
          <w:tcPr>
            <w:tcW w:w="4497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503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 w:rsidP="00C140CD">
      <w:pPr>
        <w:pStyle w:val="Geenafstand"/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522F73F4" w14:textId="77777777" w:rsidR="00206F56" w:rsidRPr="003E3A63" w:rsidRDefault="00206F56" w:rsidP="003E3A63">
      <w:pPr>
        <w:pStyle w:val="Geenafstand"/>
        <w:rPr>
          <w:rFonts w:ascii="Arial" w:hAnsi="Arial" w:cs="Arial"/>
          <w:sz w:val="24"/>
          <w:szCs w:val="24"/>
        </w:rPr>
      </w:pPr>
      <w:r w:rsidRPr="003E3A63">
        <w:rPr>
          <w:rFonts w:ascii="Arial" w:hAnsi="Arial" w:cs="Arial"/>
          <w:sz w:val="24"/>
          <w:szCs w:val="24"/>
        </w:rPr>
        <w:t>-</w:t>
      </w:r>
      <w:r w:rsidRPr="003E3A63">
        <w:rPr>
          <w:rFonts w:ascii="Arial" w:hAnsi="Arial" w:cs="Arial"/>
          <w:sz w:val="24"/>
          <w:szCs w:val="24"/>
        </w:rPr>
        <w:tab/>
        <w:t xml:space="preserve">Je kunt planten vermeerderen </w:t>
      </w:r>
    </w:p>
    <w:p w14:paraId="1E4F0288" w14:textId="77777777" w:rsidR="00206F56" w:rsidRPr="003E3A63" w:rsidRDefault="00206F56" w:rsidP="003E3A63">
      <w:pPr>
        <w:pStyle w:val="Geenafstand"/>
        <w:rPr>
          <w:rFonts w:ascii="Arial" w:hAnsi="Arial" w:cs="Arial"/>
          <w:sz w:val="24"/>
          <w:szCs w:val="24"/>
        </w:rPr>
      </w:pPr>
      <w:r w:rsidRPr="003E3A63">
        <w:rPr>
          <w:rFonts w:ascii="Arial" w:hAnsi="Arial" w:cs="Arial"/>
          <w:sz w:val="24"/>
          <w:szCs w:val="24"/>
        </w:rPr>
        <w:t>-</w:t>
      </w:r>
      <w:r w:rsidRPr="003E3A63">
        <w:rPr>
          <w:rFonts w:ascii="Arial" w:hAnsi="Arial" w:cs="Arial"/>
          <w:sz w:val="24"/>
          <w:szCs w:val="24"/>
        </w:rPr>
        <w:tab/>
        <w:t>Je kunt uitlopers vermeerderen</w:t>
      </w:r>
    </w:p>
    <w:p w14:paraId="7A971ECD" w14:textId="77777777" w:rsidR="00206F56" w:rsidRPr="003E3A63" w:rsidRDefault="00206F56" w:rsidP="003E3A63">
      <w:pPr>
        <w:pStyle w:val="Geenafstand"/>
        <w:rPr>
          <w:rFonts w:ascii="Arial" w:hAnsi="Arial" w:cs="Arial"/>
          <w:sz w:val="24"/>
          <w:szCs w:val="24"/>
        </w:rPr>
      </w:pPr>
      <w:r w:rsidRPr="003E3A63">
        <w:rPr>
          <w:rFonts w:ascii="Arial" w:hAnsi="Arial" w:cs="Arial"/>
          <w:sz w:val="24"/>
          <w:szCs w:val="24"/>
        </w:rPr>
        <w:t>-</w:t>
      </w:r>
      <w:r w:rsidRPr="003E3A63">
        <w:rPr>
          <w:rFonts w:ascii="Arial" w:hAnsi="Arial" w:cs="Arial"/>
          <w:sz w:val="24"/>
          <w:szCs w:val="24"/>
        </w:rPr>
        <w:tab/>
        <w:t>je kunt topstekken maken</w:t>
      </w:r>
    </w:p>
    <w:p w14:paraId="1383183C" w14:textId="77777777" w:rsidR="00962D47" w:rsidRPr="00962D47" w:rsidRDefault="00962D47" w:rsidP="00C140CD">
      <w:pPr>
        <w:pStyle w:val="Geenafstand"/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  <w:bookmarkStart w:id="0" w:name="_GoBack"/>
      <w:bookmarkEnd w:id="0"/>
    </w:p>
    <w:p w14:paraId="51D614BE" w14:textId="1FEC56D9" w:rsidR="00962D47" w:rsidRPr="00962D47" w:rsidRDefault="00206F56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plantenteler vermeerdert planten, kweekt deze op en verkoopt ze. </w:t>
      </w:r>
    </w:p>
    <w:p w14:paraId="36CBB7B1" w14:textId="77777777" w:rsidR="00962D47" w:rsidRDefault="00962D47" w:rsidP="00C140CD">
      <w:pPr>
        <w:pStyle w:val="Geenafstand"/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18E037ED" w14:textId="648C636E" w:rsidR="00C11863" w:rsidRDefault="00C11863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ederplanten</w:t>
      </w:r>
    </w:p>
    <w:p w14:paraId="2F4AB4CC" w14:textId="47EE37D1" w:rsidR="00146D54" w:rsidRDefault="00146D54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kgrond</w:t>
      </w:r>
    </w:p>
    <w:p w14:paraId="1FB8B3EE" w14:textId="2A9F0D66" w:rsidR="00146D54" w:rsidRDefault="00146D54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ndzeef</w:t>
      </w:r>
    </w:p>
    <w:p w14:paraId="32D1C2B8" w14:textId="15E9DDC9" w:rsidR="00146D54" w:rsidRDefault="00C11863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46D54">
        <w:rPr>
          <w:rFonts w:ascii="Arial" w:hAnsi="Arial" w:cs="Arial"/>
          <w:sz w:val="24"/>
          <w:szCs w:val="24"/>
        </w:rPr>
        <w:t>andrukplankje</w:t>
      </w:r>
    </w:p>
    <w:p w14:paraId="782C55DC" w14:textId="4838EC5E" w:rsidR="004B250F" w:rsidRDefault="00146D54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rp en schoon mesje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4AD0A4CB" w14:textId="684D30D3" w:rsidR="00146D54" w:rsidRDefault="00146D54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ketiket en watervaste stift</w:t>
      </w:r>
    </w:p>
    <w:p w14:paraId="7457088F" w14:textId="2C49BEFA" w:rsidR="00146D54" w:rsidRDefault="00C11863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eter met broeskop</w:t>
      </w: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378EF71F" w14:textId="1B8794D4" w:rsidR="004B250F" w:rsidRDefault="00206F56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p naar je werkplek en kijk of deze geschikt is om te starten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7B6E254F" w14:textId="4CAFC630" w:rsidR="004B250F" w:rsidRDefault="00206F56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zamel de spullen die je nodig hebt</w:t>
      </w:r>
    </w:p>
    <w:p w14:paraId="755B78E8" w14:textId="15A3D424" w:rsidR="004B250F" w:rsidRPr="004B250F" w:rsidRDefault="00206F56" w:rsidP="00962D47">
      <w:pPr>
        <w:pStyle w:val="Lijstalinea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uik de praktijkkaarten ‘stekbakje maken’ en maak een stekbakje</w:t>
      </w:r>
    </w:p>
    <w:p w14:paraId="4393D9E8" w14:textId="64AB0ADA" w:rsidR="004B250F" w:rsidRDefault="00206F56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ijd een </w:t>
      </w:r>
      <w:r w:rsidR="00C518BD">
        <w:rPr>
          <w:rFonts w:ascii="Arial" w:hAnsi="Arial" w:cs="Arial"/>
          <w:sz w:val="24"/>
          <w:szCs w:val="24"/>
        </w:rPr>
        <w:t>gezonde stek van de graslelie (</w:t>
      </w:r>
      <w:proofErr w:type="spellStart"/>
      <w:r w:rsidR="00C518BD">
        <w:rPr>
          <w:rFonts w:ascii="Arial" w:hAnsi="Arial" w:cs="Arial"/>
          <w:sz w:val="24"/>
          <w:szCs w:val="24"/>
        </w:rPr>
        <w:t>Chlorophytum</w:t>
      </w:r>
      <w:proofErr w:type="spellEnd"/>
      <w:r w:rsidR="00C518BD">
        <w:rPr>
          <w:rFonts w:ascii="Arial" w:hAnsi="Arial" w:cs="Arial"/>
          <w:sz w:val="24"/>
          <w:szCs w:val="24"/>
        </w:rPr>
        <w:t>)</w:t>
      </w:r>
    </w:p>
    <w:p w14:paraId="1C5660DA" w14:textId="6A3CE688" w:rsidR="004B250F" w:rsidRDefault="00C518BD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ek deze stek met de worteltjes in de grond </w:t>
      </w:r>
    </w:p>
    <w:p w14:paraId="2D2874B4" w14:textId="10097B88" w:rsidR="00962D47" w:rsidRDefault="00C518BD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 op dezelfde manier een stek van het Kindje-op-moeders-schoot (</w:t>
      </w:r>
      <w:proofErr w:type="spellStart"/>
      <w:r>
        <w:rPr>
          <w:rFonts w:ascii="Arial" w:hAnsi="Arial" w:cs="Arial"/>
          <w:sz w:val="24"/>
          <w:szCs w:val="24"/>
        </w:rPr>
        <w:t>Tolmie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962D47">
        <w:rPr>
          <w:rFonts w:ascii="Arial" w:hAnsi="Arial" w:cs="Arial"/>
          <w:sz w:val="24"/>
          <w:szCs w:val="24"/>
        </w:rPr>
        <w:t>.</w:t>
      </w:r>
    </w:p>
    <w:p w14:paraId="508D6D64" w14:textId="2043970A" w:rsidR="00962D47" w:rsidRDefault="00C518BD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uik de praktijkkaart “</w:t>
      </w:r>
      <w:proofErr w:type="spellStart"/>
      <w:r>
        <w:rPr>
          <w:rFonts w:ascii="Arial" w:hAnsi="Arial" w:cs="Arial"/>
          <w:sz w:val="24"/>
          <w:szCs w:val="24"/>
        </w:rPr>
        <w:t>topstek</w:t>
      </w:r>
      <w:proofErr w:type="spellEnd"/>
      <w:r>
        <w:rPr>
          <w:rFonts w:ascii="Arial" w:hAnsi="Arial" w:cs="Arial"/>
          <w:sz w:val="24"/>
          <w:szCs w:val="24"/>
        </w:rPr>
        <w:t xml:space="preserve"> maken’ en maak 5 topstekken van de Vaderplant (</w:t>
      </w:r>
      <w:proofErr w:type="spellStart"/>
      <w:r>
        <w:rPr>
          <w:rFonts w:ascii="Arial" w:hAnsi="Arial" w:cs="Arial"/>
          <w:sz w:val="24"/>
          <w:szCs w:val="24"/>
        </w:rPr>
        <w:t>Tradescanti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63A876A" w14:textId="7D35F901" w:rsidR="00C518BD" w:rsidRDefault="00C518BD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jf op een steeketiket je naam en de datum en zet deze erbij in je stekbakje</w:t>
      </w:r>
    </w:p>
    <w:p w14:paraId="1C4E2271" w14:textId="133D1434" w:rsidR="00C518BD" w:rsidRDefault="00C518BD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t je stekbakje weg onder plastic en geef </w:t>
      </w:r>
      <w:r w:rsidR="002D1334">
        <w:rPr>
          <w:rFonts w:ascii="Arial" w:hAnsi="Arial" w:cs="Arial"/>
          <w:sz w:val="24"/>
          <w:szCs w:val="24"/>
        </w:rPr>
        <w:t>met de gieter met broeskop van links naar rechts</w:t>
      </w:r>
      <w:r>
        <w:rPr>
          <w:rFonts w:ascii="Arial" w:hAnsi="Arial" w:cs="Arial"/>
          <w:sz w:val="24"/>
          <w:szCs w:val="24"/>
        </w:rPr>
        <w:t xml:space="preserve"> water</w:t>
      </w:r>
      <w:r w:rsidR="002D1334">
        <w:rPr>
          <w:rFonts w:ascii="Arial" w:hAnsi="Arial" w:cs="Arial"/>
          <w:sz w:val="24"/>
          <w:szCs w:val="24"/>
        </w:rPr>
        <w:t xml:space="preserve">. Begin met water geven naast je bakje en ga er vervolgens overheen. </w:t>
      </w:r>
    </w:p>
    <w:p w14:paraId="087176F7" w14:textId="62EE2C50" w:rsidR="00C518BD" w:rsidRPr="00962D47" w:rsidRDefault="00C518BD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im je werkplek netjes op</w:t>
      </w: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5CC0EBFB" w14:textId="77777777" w:rsidR="00C140CD" w:rsidRDefault="00C140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werkingsvragen </w:t>
      </w:r>
    </w:p>
    <w:p w14:paraId="460688DF" w14:textId="0E848D8F" w:rsidR="00C140CD" w:rsidRPr="00ED0A87" w:rsidRDefault="00C140CD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>Waarom gebruik</w:t>
      </w:r>
      <w:r w:rsidR="00A53C59" w:rsidRPr="00ED0A87">
        <w:rPr>
          <w:rFonts w:ascii="Arial" w:hAnsi="Arial" w:cs="Arial"/>
          <w:sz w:val="24"/>
          <w:szCs w:val="24"/>
        </w:rPr>
        <w:t xml:space="preserve"> j</w:t>
      </w:r>
      <w:r w:rsidRPr="00ED0A87">
        <w:rPr>
          <w:rFonts w:ascii="Arial" w:hAnsi="Arial" w:cs="Arial"/>
          <w:sz w:val="24"/>
          <w:szCs w:val="24"/>
        </w:rPr>
        <w:t>e zaai- en stekgrond?</w:t>
      </w:r>
    </w:p>
    <w:p w14:paraId="3A78026C" w14:textId="77777777" w:rsidR="00C140CD" w:rsidRPr="00ED0A87" w:rsidRDefault="00C140CD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 xml:space="preserve">… </w:t>
      </w:r>
    </w:p>
    <w:p w14:paraId="1A6AB670" w14:textId="77777777" w:rsidR="008A0128" w:rsidRPr="00ED0A87" w:rsidRDefault="008A0128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>Hoe haal je een stekje van een plant af?</w:t>
      </w:r>
    </w:p>
    <w:p w14:paraId="4E1DA5A7" w14:textId="77777777" w:rsidR="008A0128" w:rsidRPr="00ED0A87" w:rsidRDefault="008A0128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 xml:space="preserve">… </w:t>
      </w:r>
    </w:p>
    <w:p w14:paraId="59A62D30" w14:textId="7DC7CB75" w:rsidR="00A53C59" w:rsidRPr="00ED0A87" w:rsidRDefault="008A0128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 xml:space="preserve">Waarom </w:t>
      </w:r>
      <w:r w:rsidR="00A53C59" w:rsidRPr="00ED0A87">
        <w:rPr>
          <w:rFonts w:ascii="Arial" w:hAnsi="Arial" w:cs="Arial"/>
          <w:sz w:val="24"/>
          <w:szCs w:val="24"/>
        </w:rPr>
        <w:t>plant je meerdere stekjes?</w:t>
      </w:r>
    </w:p>
    <w:p w14:paraId="2F8835C7" w14:textId="77777777" w:rsidR="00A53C59" w:rsidRPr="00ED0A87" w:rsidRDefault="00A53C59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 xml:space="preserve">… </w:t>
      </w:r>
    </w:p>
    <w:p w14:paraId="097E4324" w14:textId="77777777" w:rsidR="00A53C59" w:rsidRPr="00ED0A87" w:rsidRDefault="00A53C59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>Waarom moeten de wortels van de graslelie in de grond?</w:t>
      </w:r>
    </w:p>
    <w:p w14:paraId="7358E1C0" w14:textId="77777777" w:rsidR="00A53C59" w:rsidRPr="00ED0A87" w:rsidRDefault="00A53C59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 xml:space="preserve">… </w:t>
      </w:r>
    </w:p>
    <w:p w14:paraId="561B9451" w14:textId="1E403CA2" w:rsidR="00A53C59" w:rsidRPr="00ED0A87" w:rsidRDefault="00A53C59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>Waarom zet je het stekbakje weg onder plastic?</w:t>
      </w:r>
    </w:p>
    <w:p w14:paraId="67120C6F" w14:textId="77777777" w:rsidR="00A53C59" w:rsidRPr="00ED0A87" w:rsidRDefault="00A53C59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 xml:space="preserve">… </w:t>
      </w:r>
    </w:p>
    <w:p w14:paraId="7B0DEADB" w14:textId="77777777" w:rsidR="00A53C59" w:rsidRPr="00ED0A87" w:rsidRDefault="00A53C59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>Waarom geef je de stekken water?</w:t>
      </w:r>
    </w:p>
    <w:p w14:paraId="64983357" w14:textId="77777777" w:rsidR="00A53C59" w:rsidRPr="00ED0A87" w:rsidRDefault="00A53C59" w:rsidP="00C140CD">
      <w:pPr>
        <w:pStyle w:val="Geenafstand"/>
        <w:rPr>
          <w:rFonts w:ascii="Arial" w:hAnsi="Arial" w:cs="Arial"/>
          <w:sz w:val="24"/>
          <w:szCs w:val="24"/>
        </w:rPr>
      </w:pPr>
      <w:r w:rsidRPr="00ED0A87">
        <w:rPr>
          <w:rFonts w:ascii="Arial" w:hAnsi="Arial" w:cs="Arial"/>
          <w:sz w:val="24"/>
          <w:szCs w:val="24"/>
        </w:rPr>
        <w:t xml:space="preserve">… </w:t>
      </w:r>
    </w:p>
    <w:p w14:paraId="1ED67874" w14:textId="77777777" w:rsidR="00A53C59" w:rsidRDefault="00A53C59" w:rsidP="00C140CD">
      <w:pPr>
        <w:pStyle w:val="Geenafstand"/>
      </w:pPr>
    </w:p>
    <w:p w14:paraId="4F37BAAC" w14:textId="0005C4C5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2F51270" w14:textId="29582EC0" w:rsidR="00C11863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kbakje</w:t>
            </w:r>
          </w:p>
          <w:p w14:paraId="40256D7F" w14:textId="262AB73F" w:rsidR="00962D47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ontjes onderin, gezeefde grond bovenop, grond licht aangedrukt, tot 1 cm onder de bovenrand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5B344FFC" w:rsidR="00962D47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kken goed verdeeld over het bakje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01EC8D91" w14:textId="77777777" w:rsidTr="007F117F">
        <w:tc>
          <w:tcPr>
            <w:tcW w:w="6204" w:type="dxa"/>
            <w:vAlign w:val="center"/>
          </w:tcPr>
          <w:p w14:paraId="63A5B122" w14:textId="488DCF77" w:rsidR="00962D47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kken zijn uniform</w:t>
            </w:r>
          </w:p>
        </w:tc>
        <w:tc>
          <w:tcPr>
            <w:tcW w:w="1134" w:type="dxa"/>
            <w:vAlign w:val="center"/>
          </w:tcPr>
          <w:p w14:paraId="6689530B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3CA34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0F45F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63" w:rsidRPr="00962D47" w14:paraId="32D1765F" w14:textId="77777777" w:rsidTr="007F117F">
        <w:tc>
          <w:tcPr>
            <w:tcW w:w="6204" w:type="dxa"/>
            <w:vAlign w:val="center"/>
          </w:tcPr>
          <w:p w14:paraId="04A74DC5" w14:textId="206D2CE1" w:rsidR="00C11863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stekken zijn onder een knoop afgesneden</w:t>
            </w:r>
          </w:p>
        </w:tc>
        <w:tc>
          <w:tcPr>
            <w:tcW w:w="1134" w:type="dxa"/>
            <w:vAlign w:val="center"/>
          </w:tcPr>
          <w:p w14:paraId="215F4108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4E87CD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BCB0A6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63" w:rsidRPr="00962D47" w14:paraId="7AD750E7" w14:textId="77777777" w:rsidTr="007F117F">
        <w:tc>
          <w:tcPr>
            <w:tcW w:w="6204" w:type="dxa"/>
            <w:vAlign w:val="center"/>
          </w:tcPr>
          <w:p w14:paraId="224CE0F7" w14:textId="46ECAC71" w:rsidR="00C11863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onderste bladeren va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pst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ijn verwijderd</w:t>
            </w:r>
          </w:p>
        </w:tc>
        <w:tc>
          <w:tcPr>
            <w:tcW w:w="1134" w:type="dxa"/>
            <w:vAlign w:val="center"/>
          </w:tcPr>
          <w:p w14:paraId="7A5F1D9C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FE2DF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AF442D" w14:textId="77777777" w:rsidR="00C11863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3F8271D1" w:rsidR="007F117F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kken staan stevig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87E" w:rsidRPr="00962D47" w14:paraId="463C7CD2" w14:textId="77777777" w:rsidTr="007F117F">
        <w:tc>
          <w:tcPr>
            <w:tcW w:w="6204" w:type="dxa"/>
            <w:vAlign w:val="center"/>
          </w:tcPr>
          <w:p w14:paraId="17CC98B1" w14:textId="470FAFB7" w:rsidR="0044487E" w:rsidRDefault="0044487E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veilig gewerkt</w:t>
            </w:r>
          </w:p>
        </w:tc>
        <w:tc>
          <w:tcPr>
            <w:tcW w:w="1134" w:type="dxa"/>
            <w:vAlign w:val="center"/>
          </w:tcPr>
          <w:p w14:paraId="1F0A839D" w14:textId="77777777" w:rsidR="0044487E" w:rsidRPr="00962D47" w:rsidRDefault="0044487E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67D22F" w14:textId="77777777" w:rsidR="0044487E" w:rsidRPr="00962D47" w:rsidRDefault="0044487E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F73F19" w14:textId="77777777" w:rsidR="0044487E" w:rsidRDefault="0044487E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63" w:rsidRPr="00962D47" w14:paraId="256F428E" w14:textId="77777777" w:rsidTr="007F117F">
        <w:tc>
          <w:tcPr>
            <w:tcW w:w="6204" w:type="dxa"/>
            <w:vAlign w:val="center"/>
          </w:tcPr>
          <w:p w14:paraId="173FE52D" w14:textId="3BA4E9E7" w:rsidR="00C11863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stekken zijn geworteld</w:t>
            </w:r>
          </w:p>
        </w:tc>
        <w:tc>
          <w:tcPr>
            <w:tcW w:w="1134" w:type="dxa"/>
            <w:vAlign w:val="center"/>
          </w:tcPr>
          <w:p w14:paraId="0947A90C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2CDF98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8A8077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863" w:rsidRPr="00962D47" w14:paraId="6C067DCC" w14:textId="77777777" w:rsidTr="007F117F">
        <w:tc>
          <w:tcPr>
            <w:tcW w:w="6204" w:type="dxa"/>
            <w:vAlign w:val="center"/>
          </w:tcPr>
          <w:p w14:paraId="50C7A1C7" w14:textId="77777777" w:rsidR="00C11863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964276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806350" w14:textId="77777777" w:rsidR="00C11863" w:rsidRPr="00962D47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6EC19E" w14:textId="77777777" w:rsidR="00C11863" w:rsidRDefault="00C1186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F9477" w14:textId="77777777" w:rsidR="00214E0B" w:rsidRDefault="00214E0B" w:rsidP="00AB3345">
      <w:pPr>
        <w:spacing w:after="0" w:line="240" w:lineRule="auto"/>
      </w:pPr>
      <w:r>
        <w:separator/>
      </w:r>
    </w:p>
  </w:endnote>
  <w:endnote w:type="continuationSeparator" w:id="0">
    <w:p w14:paraId="2C280AD7" w14:textId="77777777" w:rsidR="00214E0B" w:rsidRDefault="00214E0B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5FAC" w14:textId="77777777" w:rsidR="00214E0B" w:rsidRDefault="00214E0B" w:rsidP="00AB3345">
      <w:pPr>
        <w:spacing w:after="0" w:line="240" w:lineRule="auto"/>
      </w:pPr>
      <w:r>
        <w:separator/>
      </w:r>
    </w:p>
  </w:footnote>
  <w:footnote w:type="continuationSeparator" w:id="0">
    <w:p w14:paraId="29CB0443" w14:textId="77777777" w:rsidR="00214E0B" w:rsidRDefault="00214E0B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45"/>
    <w:rsid w:val="000613B1"/>
    <w:rsid w:val="00144F49"/>
    <w:rsid w:val="00146D54"/>
    <w:rsid w:val="001555A2"/>
    <w:rsid w:val="001A4DF5"/>
    <w:rsid w:val="00206F56"/>
    <w:rsid w:val="00214E0B"/>
    <w:rsid w:val="00226BA9"/>
    <w:rsid w:val="00285D17"/>
    <w:rsid w:val="002D1334"/>
    <w:rsid w:val="003E3A63"/>
    <w:rsid w:val="0044487E"/>
    <w:rsid w:val="004B250F"/>
    <w:rsid w:val="004B616F"/>
    <w:rsid w:val="005A3892"/>
    <w:rsid w:val="005D353A"/>
    <w:rsid w:val="006918B3"/>
    <w:rsid w:val="00744047"/>
    <w:rsid w:val="007A6CE7"/>
    <w:rsid w:val="007F117F"/>
    <w:rsid w:val="008A0128"/>
    <w:rsid w:val="00951053"/>
    <w:rsid w:val="00962D47"/>
    <w:rsid w:val="009B2B46"/>
    <w:rsid w:val="009C7AAA"/>
    <w:rsid w:val="009E5F4F"/>
    <w:rsid w:val="00A3586C"/>
    <w:rsid w:val="00A53C59"/>
    <w:rsid w:val="00A92B8A"/>
    <w:rsid w:val="00AB3345"/>
    <w:rsid w:val="00BA4880"/>
    <w:rsid w:val="00C01F1F"/>
    <w:rsid w:val="00C11863"/>
    <w:rsid w:val="00C140CD"/>
    <w:rsid w:val="00C36E63"/>
    <w:rsid w:val="00C518BD"/>
    <w:rsid w:val="00D327FA"/>
    <w:rsid w:val="00D412E1"/>
    <w:rsid w:val="00D81C02"/>
    <w:rsid w:val="00ED0A87"/>
    <w:rsid w:val="00F114F5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9437"/>
  <w15:docId w15:val="{74411E6B-6F9A-4782-8CA7-0814E516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C14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4BE3B19A7343A7B869E70B8EDA21" ma:contentTypeVersion="7" ma:contentTypeDescription="Create a new document." ma:contentTypeScope="" ma:versionID="49e1dfea17f6e12932405304fb4324bb">
  <xsd:schema xmlns:xsd="http://www.w3.org/2001/XMLSchema" xmlns:xs="http://www.w3.org/2001/XMLSchema" xmlns:p="http://schemas.microsoft.com/office/2006/metadata/properties" xmlns:ns3="ad1809c9-6007-4baa-9490-5799811ca4ac" targetNamespace="http://schemas.microsoft.com/office/2006/metadata/properties" ma:root="true" ma:fieldsID="913662bfbc89fc13844961219f363de0" ns3:_="">
    <xsd:import namespace="ad1809c9-6007-4baa-9490-5799811c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809c9-6007-4baa-9490-5799811c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2667-A46C-41C4-BC5E-600036B51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809c9-6007-4baa-9490-5799811c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FF57D-5ECD-4214-B841-F56EAF0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kristy brink</cp:lastModifiedBy>
  <cp:revision>9</cp:revision>
  <dcterms:created xsi:type="dcterms:W3CDTF">2020-01-22T09:58:00Z</dcterms:created>
  <dcterms:modified xsi:type="dcterms:W3CDTF">2020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4BE3B19A7343A7B869E70B8EDA21</vt:lpwstr>
  </property>
  <property fmtid="{D5CDD505-2E9C-101B-9397-08002B2CF9AE}" pid="3" name="_dlc_DocIdItemGuid">
    <vt:lpwstr>5c9114ad-09e6-496b-aa6a-1cca0790babe</vt:lpwstr>
  </property>
</Properties>
</file>